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333E" w14:textId="6135CFDE" w:rsidR="009C5C62" w:rsidRPr="000339B4" w:rsidRDefault="009C5C62" w:rsidP="00DE7329">
      <w:pPr>
        <w:snapToGrid w:val="0"/>
        <w:jc w:val="center"/>
        <w:rPr>
          <w:rFonts w:ascii="Times New Roman" w:eastAsia="標楷體" w:hAnsi="Times New Roman" w:cs="Times New Roman"/>
          <w:b/>
          <w:sz w:val="28"/>
          <w:szCs w:val="28"/>
        </w:rPr>
      </w:pPr>
      <w:r w:rsidRPr="000339B4">
        <w:rPr>
          <w:rFonts w:ascii="Times New Roman" w:eastAsia="標楷體" w:hAnsi="Times New Roman" w:cs="Times New Roman"/>
          <w:b/>
          <w:sz w:val="28"/>
          <w:szCs w:val="28"/>
        </w:rPr>
        <w:t>靜宜大學</w:t>
      </w:r>
      <w:r w:rsidR="00693787" w:rsidRPr="000339B4">
        <w:rPr>
          <w:rFonts w:ascii="Times New Roman" w:eastAsia="標楷體" w:hAnsi="Times New Roman" w:cs="Times New Roman"/>
          <w:b/>
          <w:sz w:val="28"/>
          <w:szCs w:val="28"/>
        </w:rPr>
        <w:t>資料科學暨大數據分析與應用學</w:t>
      </w:r>
      <w:r w:rsidRPr="000339B4">
        <w:rPr>
          <w:rFonts w:ascii="Times New Roman" w:eastAsia="標楷體" w:hAnsi="Times New Roman" w:cs="Times New Roman"/>
          <w:b/>
          <w:sz w:val="28"/>
          <w:szCs w:val="28"/>
        </w:rPr>
        <w:t>系</w:t>
      </w:r>
    </w:p>
    <w:p w14:paraId="4A6583A6" w14:textId="40695A19" w:rsidR="001903F0" w:rsidRPr="00EA0376" w:rsidRDefault="00DE7329" w:rsidP="00DE7329">
      <w:pPr>
        <w:snapToGrid w:val="0"/>
        <w:spacing w:afterLines="50" w:after="180"/>
        <w:jc w:val="center"/>
        <w:rPr>
          <w:rFonts w:ascii="Times New Roman" w:eastAsia="標楷體" w:hAnsi="Times New Roman" w:cs="Times New Roman"/>
          <w:b/>
          <w:sz w:val="28"/>
          <w:szCs w:val="28"/>
        </w:rPr>
      </w:pPr>
      <w:r w:rsidRPr="00EA0376">
        <w:rPr>
          <w:rFonts w:ascii="Times New Roman" w:eastAsia="標楷體" w:hAnsi="Times New Roman" w:cs="Times New Roman" w:hint="eastAsia"/>
          <w:b/>
          <w:sz w:val="28"/>
          <w:szCs w:val="28"/>
        </w:rPr>
        <w:t>『</w:t>
      </w:r>
      <w:r w:rsidR="00EA0376" w:rsidRPr="00EA0376">
        <w:rPr>
          <w:rFonts w:ascii="Times New Roman" w:eastAsia="標楷體" w:hAnsi="Times New Roman" w:cs="Times New Roman" w:hint="eastAsia"/>
          <w:b/>
          <w:sz w:val="28"/>
          <w:szCs w:val="28"/>
        </w:rPr>
        <w:t>統整課程</w:t>
      </w:r>
      <w:r w:rsidR="00EA0376" w:rsidRPr="00EA0376">
        <w:rPr>
          <w:rFonts w:ascii="Times New Roman" w:eastAsia="標楷體" w:hAnsi="Times New Roman" w:cs="Times New Roman" w:hint="eastAsia"/>
          <w:b/>
          <w:sz w:val="28"/>
          <w:szCs w:val="28"/>
        </w:rPr>
        <w:t>--</w:t>
      </w:r>
      <w:r w:rsidR="006C5FE3" w:rsidRPr="00EA0376">
        <w:rPr>
          <w:rFonts w:ascii="Times New Roman" w:eastAsia="標楷體" w:hAnsi="Times New Roman" w:cs="Times New Roman"/>
          <w:b/>
          <w:sz w:val="28"/>
          <w:szCs w:val="28"/>
        </w:rPr>
        <w:t>專題</w:t>
      </w:r>
      <w:r w:rsidR="003E2F24" w:rsidRPr="00EA0376">
        <w:rPr>
          <w:rFonts w:ascii="Times New Roman" w:eastAsia="標楷體" w:hAnsi="Times New Roman" w:cs="Times New Roman"/>
          <w:b/>
          <w:sz w:val="28"/>
          <w:szCs w:val="28"/>
        </w:rPr>
        <w:t>實作</w:t>
      </w:r>
      <w:r w:rsidR="006C5FE3" w:rsidRPr="00EA0376">
        <w:rPr>
          <w:rFonts w:ascii="Times New Roman" w:eastAsia="標楷體" w:hAnsi="Times New Roman" w:cs="Times New Roman"/>
          <w:b/>
          <w:sz w:val="28"/>
          <w:szCs w:val="28"/>
        </w:rPr>
        <w:t>(</w:t>
      </w:r>
      <w:r w:rsidR="00C86D98" w:rsidRPr="00EA0376">
        <w:rPr>
          <w:rFonts w:ascii="Times New Roman" w:eastAsia="標楷體" w:hAnsi="Times New Roman" w:cs="Times New Roman" w:hint="eastAsia"/>
          <w:b/>
          <w:sz w:val="28"/>
          <w:szCs w:val="28"/>
        </w:rPr>
        <w:t>一</w:t>
      </w:r>
      <w:r w:rsidR="006C5FE3" w:rsidRPr="00EA0376">
        <w:rPr>
          <w:rFonts w:ascii="Times New Roman" w:eastAsia="標楷體" w:hAnsi="Times New Roman" w:cs="Times New Roman"/>
          <w:b/>
          <w:sz w:val="28"/>
          <w:szCs w:val="28"/>
        </w:rPr>
        <w:t>)</w:t>
      </w:r>
      <w:r w:rsidRPr="00EA0376">
        <w:rPr>
          <w:rFonts w:ascii="Times New Roman" w:eastAsia="標楷體" w:hAnsi="Times New Roman" w:cs="Times New Roman" w:hint="eastAsia"/>
          <w:b/>
          <w:sz w:val="28"/>
          <w:szCs w:val="28"/>
        </w:rPr>
        <w:t>』</w:t>
      </w:r>
      <w:r w:rsidR="00EA0376" w:rsidRPr="00EA0376">
        <w:rPr>
          <w:rFonts w:ascii="標楷體" w:eastAsia="標楷體" w:hAnsi="標楷體" w:hint="eastAsia"/>
          <w:b/>
          <w:bCs/>
          <w:color w:val="000000"/>
          <w:sz w:val="28"/>
          <w:szCs w:val="28"/>
        </w:rPr>
        <w:t>學生學習回饋問卷調查</w:t>
      </w:r>
      <w:r w:rsidR="00EA0376">
        <w:rPr>
          <w:rFonts w:ascii="標楷體" w:eastAsia="標楷體" w:hAnsi="標楷體" w:hint="eastAsia"/>
          <w:b/>
          <w:bCs/>
          <w:color w:val="000000"/>
          <w:sz w:val="28"/>
          <w:szCs w:val="28"/>
        </w:rPr>
        <w:t>表(前測)</w:t>
      </w:r>
    </w:p>
    <w:tbl>
      <w:tblPr>
        <w:tblW w:w="107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2269"/>
        <w:gridCol w:w="3118"/>
        <w:gridCol w:w="5387"/>
      </w:tblGrid>
      <w:tr w:rsidR="00D630FD" w14:paraId="3A41D625" w14:textId="77777777" w:rsidTr="0053509E">
        <w:trPr>
          <w:cantSplit/>
          <w:trHeight w:val="1190"/>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FD850" w14:textId="27821B3F" w:rsidR="00D630FD" w:rsidRPr="00D630FD" w:rsidRDefault="00D630FD" w:rsidP="008D44E9">
            <w:pPr>
              <w:snapToGrid w:val="0"/>
              <w:ind w:leftChars="-50" w:left="-120" w:rightChars="-50" w:right="-120"/>
              <w:jc w:val="center"/>
              <w:rPr>
                <w:rFonts w:ascii="標楷體" w:eastAsia="標楷體" w:hAnsi="標楷體" w:cs="Times New Roman"/>
                <w:b/>
                <w:sz w:val="28"/>
                <w:szCs w:val="28"/>
              </w:rPr>
            </w:pPr>
            <w:r w:rsidRPr="00D630FD">
              <w:rPr>
                <w:rFonts w:ascii="標楷體" w:eastAsia="標楷體" w:hint="eastAsia"/>
                <w:b/>
                <w:sz w:val="28"/>
                <w:szCs w:val="28"/>
              </w:rPr>
              <w:t>專題組員姓名</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4550" w14:textId="77777777" w:rsidR="00D630FD" w:rsidRPr="008D44E9" w:rsidRDefault="00D630FD" w:rsidP="008D44E9">
            <w:pPr>
              <w:snapToGrid w:val="0"/>
              <w:ind w:leftChars="-50" w:left="-120" w:rightChars="-50" w:right="-120"/>
              <w:jc w:val="center"/>
              <w:rPr>
                <w:rFonts w:ascii="Times New Roman" w:eastAsia="標楷體" w:hAnsi="Times New Roman" w:cs="Times New Roman"/>
                <w:sz w:val="28"/>
                <w:szCs w:val="28"/>
              </w:rPr>
            </w:pPr>
          </w:p>
        </w:tc>
      </w:tr>
      <w:tr w:rsidR="00D630FD" w14:paraId="407FBC47" w14:textId="77777777" w:rsidTr="00657D2F">
        <w:trPr>
          <w:cantSplit/>
          <w:trHeight w:val="980"/>
          <w:jc w:val="center"/>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4CF8D" w14:textId="77777777" w:rsidR="00D630FD" w:rsidRPr="00D630FD" w:rsidRDefault="00D630FD" w:rsidP="008D44E9">
            <w:pPr>
              <w:snapToGrid w:val="0"/>
              <w:ind w:leftChars="-50" w:left="-120" w:rightChars="-50" w:right="-120"/>
              <w:jc w:val="center"/>
              <w:rPr>
                <w:rFonts w:ascii="標楷體" w:eastAsia="標楷體" w:hint="eastAsia"/>
                <w:b/>
                <w:sz w:val="28"/>
                <w:szCs w:val="28"/>
              </w:rPr>
            </w:pPr>
            <w:r w:rsidRPr="00D630FD">
              <w:rPr>
                <w:rFonts w:ascii="標楷體" w:eastAsia="標楷體" w:hint="eastAsia"/>
                <w:b/>
                <w:sz w:val="28"/>
                <w:szCs w:val="28"/>
              </w:rPr>
              <w:t>專題指導</w:t>
            </w:r>
          </w:p>
          <w:p w14:paraId="40E797ED" w14:textId="1A1B49CA" w:rsidR="00D630FD" w:rsidRPr="00D630FD" w:rsidRDefault="00D630FD" w:rsidP="008D44E9">
            <w:pPr>
              <w:snapToGrid w:val="0"/>
              <w:ind w:leftChars="-50" w:left="-120" w:rightChars="-50" w:right="-120"/>
              <w:jc w:val="center"/>
              <w:rPr>
                <w:rFonts w:ascii="標楷體" w:eastAsia="標楷體" w:hAnsi="標楷體"/>
                <w:b/>
                <w:sz w:val="28"/>
                <w:szCs w:val="28"/>
              </w:rPr>
            </w:pPr>
            <w:r w:rsidRPr="00D630FD">
              <w:rPr>
                <w:rFonts w:ascii="標楷體" w:eastAsia="標楷體" w:hint="eastAsia"/>
                <w:b/>
                <w:sz w:val="28"/>
                <w:szCs w:val="28"/>
              </w:rPr>
              <w:t>教授姓名</w:t>
            </w:r>
          </w:p>
        </w:tc>
        <w:tc>
          <w:tcPr>
            <w:tcW w:w="85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C290E" w14:textId="25CD7C79" w:rsidR="00D630FD" w:rsidRPr="008D44E9" w:rsidRDefault="00D630FD" w:rsidP="008D44E9">
            <w:pPr>
              <w:snapToGrid w:val="0"/>
              <w:ind w:leftChars="-50" w:left="-120" w:rightChars="-50" w:right="-120"/>
              <w:rPr>
                <w:rFonts w:ascii="Times New Roman" w:eastAsia="標楷體" w:hAnsi="Times New Roman" w:cs="Times New Roman"/>
                <w:sz w:val="28"/>
                <w:szCs w:val="28"/>
              </w:rPr>
            </w:pPr>
          </w:p>
        </w:tc>
      </w:tr>
      <w:tr w:rsidR="00657D2F" w14:paraId="0F48C945" w14:textId="77777777" w:rsidTr="00B146FA">
        <w:trPr>
          <w:cantSplit/>
          <w:trHeight w:val="731"/>
          <w:jc w:val="center"/>
        </w:trPr>
        <w:tc>
          <w:tcPr>
            <w:tcW w:w="107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678F" w14:textId="21A33C51" w:rsidR="00657D2F" w:rsidRPr="008D44E9" w:rsidRDefault="00657D2F" w:rsidP="00657D2F">
            <w:pPr>
              <w:snapToGrid w:val="0"/>
              <w:ind w:rightChars="-50" w:right="-12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完成「</w:t>
            </w:r>
            <w:r w:rsidRPr="00EA0376">
              <w:rPr>
                <w:rFonts w:ascii="標楷體" w:eastAsia="標楷體" w:hAnsi="標楷體" w:hint="eastAsia"/>
                <w:b/>
                <w:bCs/>
                <w:color w:val="000000"/>
                <w:sz w:val="28"/>
                <w:szCs w:val="28"/>
              </w:rPr>
              <w:t>學生學習回饋問卷調查</w:t>
            </w:r>
            <w:r>
              <w:rPr>
                <w:rFonts w:ascii="標楷體" w:eastAsia="標楷體" w:hAnsi="標楷體" w:hint="eastAsia"/>
                <w:b/>
                <w:bCs/>
                <w:color w:val="000000"/>
                <w:sz w:val="28"/>
                <w:szCs w:val="28"/>
              </w:rPr>
              <w:t>(前測)</w:t>
            </w:r>
            <w:r>
              <w:rPr>
                <w:rFonts w:ascii="標楷體" w:eastAsia="標楷體" w:hAnsi="標楷體" w:hint="eastAsia"/>
                <w:b/>
                <w:bCs/>
                <w:color w:val="000000"/>
                <w:sz w:val="28"/>
                <w:szCs w:val="28"/>
              </w:rPr>
              <w:t>」</w:t>
            </w:r>
            <w:r>
              <w:rPr>
                <w:rFonts w:ascii="Times New Roman" w:eastAsia="標楷體" w:hAnsi="Times New Roman" w:cs="Times New Roman" w:hint="eastAsia"/>
                <w:b/>
                <w:sz w:val="28"/>
                <w:szCs w:val="28"/>
              </w:rPr>
              <w:t>，請於以下欄位簽名，以示負責</w:t>
            </w:r>
          </w:p>
        </w:tc>
      </w:tr>
      <w:tr w:rsidR="00D630FD" w14:paraId="3552CE6A" w14:textId="77777777" w:rsidTr="00657D2F">
        <w:trPr>
          <w:cantSplit/>
          <w:trHeight w:val="794"/>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3DB1" w14:textId="7478C59A" w:rsidR="00D630FD" w:rsidRPr="0088240F" w:rsidRDefault="00657D2F" w:rsidP="00657D2F">
            <w:pPr>
              <w:snapToGrid w:val="0"/>
              <w:ind w:leftChars="-50" w:left="-120" w:rightChars="-50" w:right="-120"/>
              <w:jc w:val="center"/>
              <w:rPr>
                <w:rFonts w:ascii="標楷體" w:eastAsia="標楷體" w:hAnsi="標楷體"/>
                <w:b/>
                <w:sz w:val="28"/>
                <w:szCs w:val="28"/>
              </w:rPr>
            </w:pPr>
            <w:r w:rsidRPr="008D44E9">
              <w:rPr>
                <w:rFonts w:ascii="Times New Roman" w:eastAsia="標楷體" w:hAnsi="Times New Roman" w:cs="Times New Roman" w:hint="eastAsia"/>
                <w:b/>
                <w:sz w:val="28"/>
                <w:szCs w:val="28"/>
              </w:rPr>
              <w:t>簽名欄</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59E33" w14:textId="71864832" w:rsidR="00D630FD" w:rsidRPr="008D44E9" w:rsidRDefault="00657D2F" w:rsidP="00657D2F">
            <w:pPr>
              <w:snapToGrid w:val="0"/>
              <w:ind w:leftChars="-50" w:left="-120" w:rightChars="-50" w:right="-120"/>
              <w:jc w:val="center"/>
              <w:rPr>
                <w:rFonts w:ascii="Times New Roman" w:eastAsia="標楷體" w:hAnsi="Times New Roman" w:cs="Times New Roman"/>
                <w:sz w:val="28"/>
                <w:szCs w:val="28"/>
              </w:rPr>
            </w:pPr>
            <w:bookmarkStart w:id="0" w:name="_GoBack"/>
            <w:bookmarkEnd w:id="0"/>
            <w:r w:rsidRPr="008D44E9">
              <w:rPr>
                <w:rFonts w:ascii="Times New Roman" w:eastAsia="標楷體" w:hAnsi="Times New Roman" w:cs="Times New Roman" w:hint="eastAsia"/>
                <w:b/>
                <w:sz w:val="28"/>
                <w:szCs w:val="28"/>
              </w:rPr>
              <w:t>簽名欄</w:t>
            </w:r>
          </w:p>
        </w:tc>
      </w:tr>
      <w:tr w:rsidR="00D630FD" w14:paraId="53A7D471"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75606" w14:textId="75E572D9" w:rsidR="00D630FD" w:rsidRPr="0088240F" w:rsidRDefault="00D630FD" w:rsidP="008D44E9">
            <w:pPr>
              <w:snapToGrid w:val="0"/>
              <w:ind w:leftChars="-50" w:left="-120" w:rightChars="-50" w:right="-120"/>
              <w:jc w:val="center"/>
              <w:rPr>
                <w:rFonts w:ascii="標楷體" w:eastAsia="標楷體" w:hAnsi="標楷體"/>
                <w:b/>
                <w:sz w:val="28"/>
                <w:szCs w:val="28"/>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C1252" w14:textId="77777777" w:rsidR="00D630FD" w:rsidRPr="008D44E9" w:rsidRDefault="00D630FD" w:rsidP="008D44E9">
            <w:pPr>
              <w:snapToGrid w:val="0"/>
              <w:ind w:leftChars="-50" w:left="-120" w:rightChars="-50" w:right="-120"/>
              <w:rPr>
                <w:rFonts w:ascii="Times New Roman" w:eastAsia="標楷體" w:hAnsi="Times New Roman" w:cs="Times New Roman"/>
                <w:sz w:val="28"/>
                <w:szCs w:val="28"/>
              </w:rPr>
            </w:pPr>
          </w:p>
        </w:tc>
      </w:tr>
      <w:tr w:rsidR="00D630FD" w14:paraId="5D1427F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D1AAB" w14:textId="7E73F6D3"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4EF7B" w14:textId="77777777" w:rsidR="00D630FD" w:rsidRDefault="00D630FD" w:rsidP="008D44E9">
            <w:pPr>
              <w:ind w:leftChars="-50" w:left="-120" w:rightChars="-50" w:right="-120"/>
              <w:rPr>
                <w:rFonts w:ascii="Times New Roman" w:eastAsia="標楷體" w:hAnsi="Times New Roman" w:cs="Times New Roman"/>
              </w:rPr>
            </w:pPr>
          </w:p>
        </w:tc>
      </w:tr>
      <w:tr w:rsidR="00D630FD" w14:paraId="0136F1C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6E0C4" w14:textId="41D0F091"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9A8A1" w14:textId="77777777" w:rsidR="00D630FD" w:rsidRDefault="00D630FD" w:rsidP="008D44E9">
            <w:pPr>
              <w:ind w:leftChars="-50" w:left="-120" w:rightChars="-50" w:right="-120"/>
              <w:rPr>
                <w:rFonts w:ascii="Times New Roman" w:eastAsia="標楷體" w:hAnsi="Times New Roman" w:cs="Times New Roman"/>
              </w:rPr>
            </w:pPr>
          </w:p>
        </w:tc>
      </w:tr>
      <w:tr w:rsidR="00D630FD" w14:paraId="6B0788B3"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CB5EE" w14:textId="07A9C485"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C50E0" w14:textId="77777777" w:rsidR="00D630FD" w:rsidRDefault="00D630FD" w:rsidP="008D44E9">
            <w:pPr>
              <w:ind w:leftChars="-50" w:left="-120" w:rightChars="-50" w:right="-120"/>
              <w:rPr>
                <w:rFonts w:ascii="Times New Roman" w:eastAsia="標楷體" w:hAnsi="Times New Roman" w:cs="Times New Roman"/>
              </w:rPr>
            </w:pPr>
          </w:p>
        </w:tc>
      </w:tr>
      <w:tr w:rsidR="00D630FD" w14:paraId="100E761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002C" w14:textId="16E4CDA1" w:rsidR="00D630FD" w:rsidRPr="0088240F" w:rsidRDefault="00D630FD" w:rsidP="005847FB">
            <w:pPr>
              <w:ind w:leftChars="-50" w:left="-120" w:rightChars="-50" w:right="-120"/>
              <w:jc w:val="center"/>
              <w:rPr>
                <w:rFonts w:ascii="標楷體" w:eastAsia="標楷體" w:hAnsi="標楷體"/>
                <w:b/>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A7605" w14:textId="77777777" w:rsidR="00D630FD" w:rsidRDefault="00D630FD" w:rsidP="008D44E9">
            <w:pPr>
              <w:ind w:leftChars="-50" w:left="-120" w:rightChars="-50" w:right="-120"/>
              <w:rPr>
                <w:rFonts w:ascii="Times New Roman" w:eastAsia="標楷體" w:hAnsi="Times New Roman" w:cs="Times New Roman"/>
              </w:rPr>
            </w:pPr>
          </w:p>
        </w:tc>
      </w:tr>
      <w:tr w:rsidR="00D630FD" w14:paraId="666C9E80"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63DA0" w14:textId="62B14C83" w:rsidR="00D630FD" w:rsidRDefault="00D630FD" w:rsidP="005847FB">
            <w:pPr>
              <w:ind w:leftChars="-50" w:left="-120" w:rightChars="-50" w:right="-120"/>
              <w:jc w:val="center"/>
              <w:rPr>
                <w:rFonts w:ascii="標楷體" w:eastAsia="標楷體" w:hAnsi="標楷體"/>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6EC1C" w14:textId="77777777" w:rsidR="00D630FD" w:rsidRDefault="00D630FD" w:rsidP="008D44E9">
            <w:pPr>
              <w:ind w:leftChars="-50" w:left="-120" w:rightChars="-50" w:right="-120"/>
              <w:rPr>
                <w:rFonts w:ascii="Times New Roman" w:eastAsia="標楷體" w:hAnsi="Times New Roman" w:cs="Times New Roman"/>
              </w:rPr>
            </w:pPr>
          </w:p>
        </w:tc>
      </w:tr>
      <w:tr w:rsidR="00D630FD" w14:paraId="047613F6"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771D" w14:textId="46D1322E" w:rsidR="00D630FD" w:rsidRDefault="00D630FD" w:rsidP="005847FB">
            <w:pPr>
              <w:ind w:leftChars="-50" w:left="-120" w:rightChars="-50" w:right="-120"/>
              <w:jc w:val="center"/>
              <w:rPr>
                <w:rFonts w:ascii="標楷體" w:eastAsia="標楷體" w:hAnsi="標楷體"/>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7571E" w14:textId="77777777" w:rsidR="00D630FD" w:rsidRDefault="00D630FD" w:rsidP="008D44E9">
            <w:pPr>
              <w:ind w:leftChars="-50" w:left="-120" w:rightChars="-50" w:right="-120"/>
              <w:rPr>
                <w:rFonts w:ascii="Times New Roman" w:eastAsia="標楷體" w:hAnsi="Times New Roman" w:cs="Times New Roman"/>
              </w:rPr>
            </w:pPr>
          </w:p>
        </w:tc>
      </w:tr>
      <w:tr w:rsidR="00D630FD" w14:paraId="6768A01D" w14:textId="77777777" w:rsidTr="00657D2F">
        <w:trPr>
          <w:cantSplit/>
          <w:trHeight w:val="907"/>
          <w:jc w:val="center"/>
        </w:trPr>
        <w:tc>
          <w:tcPr>
            <w:tcW w:w="5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2C75F" w14:textId="627EDA76" w:rsidR="00D630FD" w:rsidRDefault="00D630FD" w:rsidP="005847FB">
            <w:pPr>
              <w:ind w:leftChars="-50" w:left="-120" w:rightChars="-50" w:right="-120"/>
              <w:jc w:val="center"/>
              <w:rPr>
                <w:rFonts w:ascii="標楷體" w:eastAsia="標楷體" w:hAnsi="標楷體"/>
              </w:rPr>
            </w:pP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767DE" w14:textId="77777777" w:rsidR="00D630FD" w:rsidRDefault="00D630FD" w:rsidP="008D44E9">
            <w:pPr>
              <w:ind w:leftChars="-50" w:left="-120" w:rightChars="-50" w:right="-120"/>
              <w:rPr>
                <w:rFonts w:ascii="Times New Roman" w:eastAsia="標楷體" w:hAnsi="Times New Roman" w:cs="Times New Roman"/>
              </w:rPr>
            </w:pPr>
          </w:p>
        </w:tc>
      </w:tr>
    </w:tbl>
    <w:p w14:paraId="220B0376" w14:textId="1FD7E281" w:rsidR="00C21B64" w:rsidRPr="006C21D2" w:rsidRDefault="003A6C7C" w:rsidP="00A86E69">
      <w:pPr>
        <w:snapToGrid w:val="0"/>
        <w:spacing w:beforeLines="50" w:before="180"/>
        <w:rPr>
          <w:rFonts w:ascii="標楷體" w:eastAsia="標楷體" w:hAnsi="標楷體"/>
        </w:rPr>
      </w:pPr>
      <w:r>
        <w:rPr>
          <w:rFonts w:ascii="標楷體" w:eastAsia="標楷體" w:hAnsi="標楷體" w:hint="eastAsia"/>
        </w:rPr>
        <w:t>附註：本</w:t>
      </w:r>
      <w:r w:rsidR="0088240F">
        <w:rPr>
          <w:rFonts w:ascii="標楷體" w:eastAsia="標楷體" w:hAnsi="標楷體" w:hint="eastAsia"/>
        </w:rPr>
        <w:t>簽到表</w:t>
      </w:r>
      <w:r>
        <w:rPr>
          <w:rFonts w:ascii="標楷體" w:eastAsia="標楷體" w:hAnsi="標楷體" w:hint="eastAsia"/>
        </w:rPr>
        <w:t>於</w:t>
      </w:r>
      <w:r w:rsidR="00EA0376">
        <w:rPr>
          <w:rFonts w:ascii="標楷體" w:eastAsia="標楷體" w:hAnsi="標楷體" w:hint="eastAsia"/>
        </w:rPr>
        <w:t>開學第一週完成後</w:t>
      </w:r>
      <w:r w:rsidR="00074484">
        <w:rPr>
          <w:rFonts w:ascii="標楷體" w:eastAsia="標楷體" w:hAnsi="標楷體" w:hint="eastAsia"/>
        </w:rPr>
        <w:t>繳交</w:t>
      </w:r>
      <w:r w:rsidR="00EA0376">
        <w:rPr>
          <w:rFonts w:ascii="標楷體" w:eastAsia="標楷體" w:hAnsi="標楷體" w:hint="eastAsia"/>
        </w:rPr>
        <w:t>專題指導老師</w:t>
      </w:r>
      <w:r>
        <w:rPr>
          <w:rFonts w:ascii="標楷體" w:eastAsia="標楷體" w:hAnsi="標楷體" w:hint="eastAsia"/>
        </w:rPr>
        <w:t>進行彙整</w:t>
      </w:r>
      <w:r w:rsidR="006C21D2" w:rsidRPr="006C21D2">
        <w:rPr>
          <w:rFonts w:ascii="標楷體" w:eastAsia="標楷體" w:hAnsi="標楷體" w:hint="eastAsia"/>
        </w:rPr>
        <w:t>。</w:t>
      </w:r>
    </w:p>
    <w:sectPr w:rsidR="00C21B64" w:rsidRPr="006C21D2" w:rsidSect="00491017">
      <w:pgSz w:w="11906" w:h="16838"/>
      <w:pgMar w:top="567" w:right="424" w:bottom="426" w:left="426"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3C294" w14:textId="77777777" w:rsidR="00B43D9B" w:rsidRDefault="00B43D9B">
      <w:r>
        <w:separator/>
      </w:r>
    </w:p>
  </w:endnote>
  <w:endnote w:type="continuationSeparator" w:id="0">
    <w:p w14:paraId="37EC02E7" w14:textId="77777777" w:rsidR="00B43D9B" w:rsidRDefault="00B4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7DFDB" w14:textId="77777777" w:rsidR="00B43D9B" w:rsidRDefault="00B43D9B">
      <w:r>
        <w:separator/>
      </w:r>
    </w:p>
  </w:footnote>
  <w:footnote w:type="continuationSeparator" w:id="0">
    <w:p w14:paraId="19F7F160" w14:textId="77777777" w:rsidR="00B43D9B" w:rsidRDefault="00B4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8C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83EF9"/>
    <w:multiLevelType w:val="hybridMultilevel"/>
    <w:tmpl w:val="CC7C3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2C1999"/>
    <w:multiLevelType w:val="hybridMultilevel"/>
    <w:tmpl w:val="D9D6675E"/>
    <w:lvl w:ilvl="0" w:tplc="7F960F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524765"/>
    <w:multiLevelType w:val="hybridMultilevel"/>
    <w:tmpl w:val="3CB8C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5247C"/>
    <w:multiLevelType w:val="hybridMultilevel"/>
    <w:tmpl w:val="46D2385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D5BDC"/>
    <w:multiLevelType w:val="hybridMultilevel"/>
    <w:tmpl w:val="9BC2D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2D39EA"/>
    <w:multiLevelType w:val="hybridMultilevel"/>
    <w:tmpl w:val="B4A48D10"/>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55D28"/>
    <w:multiLevelType w:val="hybridMultilevel"/>
    <w:tmpl w:val="16DE94DA"/>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65EC8"/>
    <w:multiLevelType w:val="hybridMultilevel"/>
    <w:tmpl w:val="B0F2DA94"/>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581A68"/>
    <w:multiLevelType w:val="hybridMultilevel"/>
    <w:tmpl w:val="77A4629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327E7"/>
    <w:multiLevelType w:val="hybridMultilevel"/>
    <w:tmpl w:val="410CBDAE"/>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B34F1"/>
    <w:multiLevelType w:val="hybridMultilevel"/>
    <w:tmpl w:val="5ACA951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C2743"/>
    <w:multiLevelType w:val="hybridMultilevel"/>
    <w:tmpl w:val="F8FA54B2"/>
    <w:lvl w:ilvl="0" w:tplc="E0E404F2">
      <w:start w:val="1"/>
      <w:numFmt w:val="taiwaneseCountingThousand"/>
      <w:lvlText w:val="(%1)"/>
      <w:lvlJc w:val="left"/>
      <w:pPr>
        <w:ind w:left="567" w:hanging="87"/>
      </w:pPr>
      <w:rPr>
        <w:rFonts w:hint="default"/>
      </w:rPr>
    </w:lvl>
    <w:lvl w:ilvl="1" w:tplc="83E09570">
      <w:start w:val="1"/>
      <w:numFmt w:val="decimal"/>
      <w:suff w:val="space"/>
      <w:lvlText w:val="%2."/>
      <w:lvlJc w:val="left"/>
      <w:pPr>
        <w:ind w:left="794" w:hanging="340"/>
      </w:pPr>
      <w:rPr>
        <w:rFonts w:ascii="Times New Roman" w:hAnsi="Times New Roman" w:cs="Times New Roman" w:hint="default"/>
        <w:b w:val="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020A5"/>
    <w:multiLevelType w:val="hybridMultilevel"/>
    <w:tmpl w:val="9BA4914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911C0"/>
    <w:multiLevelType w:val="hybridMultilevel"/>
    <w:tmpl w:val="2ECE00E4"/>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20502"/>
    <w:multiLevelType w:val="hybridMultilevel"/>
    <w:tmpl w:val="14EC04D6"/>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2573C"/>
    <w:multiLevelType w:val="hybridMultilevel"/>
    <w:tmpl w:val="DFFAF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442380"/>
    <w:multiLevelType w:val="hybridMultilevel"/>
    <w:tmpl w:val="4AF2B37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96146"/>
    <w:multiLevelType w:val="hybridMultilevel"/>
    <w:tmpl w:val="02E8F04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EB315C"/>
    <w:multiLevelType w:val="hybridMultilevel"/>
    <w:tmpl w:val="750A6E5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B6D06"/>
    <w:multiLevelType w:val="hybridMultilevel"/>
    <w:tmpl w:val="BA5E332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F0F59"/>
    <w:multiLevelType w:val="hybridMultilevel"/>
    <w:tmpl w:val="3A4C08E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95901"/>
    <w:multiLevelType w:val="hybridMultilevel"/>
    <w:tmpl w:val="8AAC7A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CF048D6"/>
    <w:multiLevelType w:val="hybridMultilevel"/>
    <w:tmpl w:val="48A2BE7C"/>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23"/>
  </w:num>
  <w:num w:numId="5">
    <w:abstractNumId w:val="21"/>
  </w:num>
  <w:num w:numId="6">
    <w:abstractNumId w:val="13"/>
  </w:num>
  <w:num w:numId="7">
    <w:abstractNumId w:val="15"/>
  </w:num>
  <w:num w:numId="8">
    <w:abstractNumId w:val="18"/>
  </w:num>
  <w:num w:numId="9">
    <w:abstractNumId w:val="7"/>
  </w:num>
  <w:num w:numId="10">
    <w:abstractNumId w:val="17"/>
  </w:num>
  <w:num w:numId="11">
    <w:abstractNumId w:val="8"/>
  </w:num>
  <w:num w:numId="12">
    <w:abstractNumId w:val="9"/>
  </w:num>
  <w:num w:numId="13">
    <w:abstractNumId w:val="6"/>
  </w:num>
  <w:num w:numId="14">
    <w:abstractNumId w:val="14"/>
  </w:num>
  <w:num w:numId="15">
    <w:abstractNumId w:val="11"/>
  </w:num>
  <w:num w:numId="16">
    <w:abstractNumId w:val="19"/>
  </w:num>
  <w:num w:numId="17">
    <w:abstractNumId w:val="20"/>
  </w:num>
  <w:num w:numId="18">
    <w:abstractNumId w:val="4"/>
  </w:num>
  <w:num w:numId="19">
    <w:abstractNumId w:val="22"/>
  </w:num>
  <w:num w:numId="20">
    <w:abstractNumId w:val="1"/>
  </w:num>
  <w:num w:numId="21">
    <w:abstractNumId w:val="2"/>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44"/>
    <w:rsid w:val="00000860"/>
    <w:rsid w:val="000019C3"/>
    <w:rsid w:val="0000499E"/>
    <w:rsid w:val="00010FFD"/>
    <w:rsid w:val="00026D68"/>
    <w:rsid w:val="000323F5"/>
    <w:rsid w:val="000339B4"/>
    <w:rsid w:val="00033DB9"/>
    <w:rsid w:val="00040A5A"/>
    <w:rsid w:val="00040E61"/>
    <w:rsid w:val="0005719C"/>
    <w:rsid w:val="000572E5"/>
    <w:rsid w:val="00074484"/>
    <w:rsid w:val="00080343"/>
    <w:rsid w:val="000841BE"/>
    <w:rsid w:val="0008516E"/>
    <w:rsid w:val="00093D26"/>
    <w:rsid w:val="000953A7"/>
    <w:rsid w:val="000A780E"/>
    <w:rsid w:val="000B0BDE"/>
    <w:rsid w:val="000B6A8C"/>
    <w:rsid w:val="000D44A2"/>
    <w:rsid w:val="000D4F31"/>
    <w:rsid w:val="000D6101"/>
    <w:rsid w:val="000D7866"/>
    <w:rsid w:val="000E0A3C"/>
    <w:rsid w:val="000E1818"/>
    <w:rsid w:val="000E2C87"/>
    <w:rsid w:val="000E2FF4"/>
    <w:rsid w:val="000E79C5"/>
    <w:rsid w:val="00106E84"/>
    <w:rsid w:val="00120C1C"/>
    <w:rsid w:val="001215BB"/>
    <w:rsid w:val="00122F4D"/>
    <w:rsid w:val="0013551E"/>
    <w:rsid w:val="00145F05"/>
    <w:rsid w:val="00150027"/>
    <w:rsid w:val="00154A67"/>
    <w:rsid w:val="00157C40"/>
    <w:rsid w:val="00162F67"/>
    <w:rsid w:val="001700A9"/>
    <w:rsid w:val="00172B43"/>
    <w:rsid w:val="00176529"/>
    <w:rsid w:val="00186242"/>
    <w:rsid w:val="001903DB"/>
    <w:rsid w:val="001903F0"/>
    <w:rsid w:val="001A096B"/>
    <w:rsid w:val="001A2730"/>
    <w:rsid w:val="001A6B2A"/>
    <w:rsid w:val="001A70B6"/>
    <w:rsid w:val="001C10C7"/>
    <w:rsid w:val="001C2146"/>
    <w:rsid w:val="001D1D57"/>
    <w:rsid w:val="001D4DA2"/>
    <w:rsid w:val="001D690F"/>
    <w:rsid w:val="001E2799"/>
    <w:rsid w:val="001E45B5"/>
    <w:rsid w:val="001F4E85"/>
    <w:rsid w:val="00200365"/>
    <w:rsid w:val="00200626"/>
    <w:rsid w:val="00201BDC"/>
    <w:rsid w:val="00205916"/>
    <w:rsid w:val="00212ECD"/>
    <w:rsid w:val="00215B04"/>
    <w:rsid w:val="00222D6C"/>
    <w:rsid w:val="00224A30"/>
    <w:rsid w:val="002345BD"/>
    <w:rsid w:val="00243425"/>
    <w:rsid w:val="0026158E"/>
    <w:rsid w:val="00262999"/>
    <w:rsid w:val="00263B2C"/>
    <w:rsid w:val="0026518A"/>
    <w:rsid w:val="0027064F"/>
    <w:rsid w:val="00271A28"/>
    <w:rsid w:val="0027276D"/>
    <w:rsid w:val="00282013"/>
    <w:rsid w:val="00283644"/>
    <w:rsid w:val="00285C1A"/>
    <w:rsid w:val="002868FD"/>
    <w:rsid w:val="00291441"/>
    <w:rsid w:val="002A289C"/>
    <w:rsid w:val="002A56AD"/>
    <w:rsid w:val="002A6DE1"/>
    <w:rsid w:val="002B002C"/>
    <w:rsid w:val="002C0CF8"/>
    <w:rsid w:val="002C43B3"/>
    <w:rsid w:val="002C7A8E"/>
    <w:rsid w:val="002D0591"/>
    <w:rsid w:val="002D563C"/>
    <w:rsid w:val="002F1EA3"/>
    <w:rsid w:val="00311867"/>
    <w:rsid w:val="003146FC"/>
    <w:rsid w:val="00315C02"/>
    <w:rsid w:val="00323427"/>
    <w:rsid w:val="00324F26"/>
    <w:rsid w:val="00326DC6"/>
    <w:rsid w:val="0033390F"/>
    <w:rsid w:val="0034344F"/>
    <w:rsid w:val="003500BC"/>
    <w:rsid w:val="003556E7"/>
    <w:rsid w:val="00356B56"/>
    <w:rsid w:val="003619C5"/>
    <w:rsid w:val="00364B45"/>
    <w:rsid w:val="00365D97"/>
    <w:rsid w:val="0036663B"/>
    <w:rsid w:val="003762DF"/>
    <w:rsid w:val="00382BF4"/>
    <w:rsid w:val="003839D6"/>
    <w:rsid w:val="00383F71"/>
    <w:rsid w:val="00392E4C"/>
    <w:rsid w:val="003953C4"/>
    <w:rsid w:val="00396BA0"/>
    <w:rsid w:val="003A6C7C"/>
    <w:rsid w:val="003D0B26"/>
    <w:rsid w:val="003D20D0"/>
    <w:rsid w:val="003D276B"/>
    <w:rsid w:val="003D3A72"/>
    <w:rsid w:val="003D4B28"/>
    <w:rsid w:val="003E2F24"/>
    <w:rsid w:val="003F2497"/>
    <w:rsid w:val="003F47C7"/>
    <w:rsid w:val="003F73C9"/>
    <w:rsid w:val="003F777F"/>
    <w:rsid w:val="004004C4"/>
    <w:rsid w:val="00423789"/>
    <w:rsid w:val="004306E3"/>
    <w:rsid w:val="00442682"/>
    <w:rsid w:val="00443AB6"/>
    <w:rsid w:val="004530C4"/>
    <w:rsid w:val="00455A5E"/>
    <w:rsid w:val="004613F4"/>
    <w:rsid w:val="00461B1E"/>
    <w:rsid w:val="00467653"/>
    <w:rsid w:val="004734B9"/>
    <w:rsid w:val="00477867"/>
    <w:rsid w:val="00477B85"/>
    <w:rsid w:val="004875D3"/>
    <w:rsid w:val="00491017"/>
    <w:rsid w:val="00495CFB"/>
    <w:rsid w:val="004A12E0"/>
    <w:rsid w:val="004A22C2"/>
    <w:rsid w:val="004A3252"/>
    <w:rsid w:val="004D23A9"/>
    <w:rsid w:val="004E5159"/>
    <w:rsid w:val="004E5418"/>
    <w:rsid w:val="00501435"/>
    <w:rsid w:val="00524C17"/>
    <w:rsid w:val="005265D6"/>
    <w:rsid w:val="0053509E"/>
    <w:rsid w:val="005363E9"/>
    <w:rsid w:val="00551EA2"/>
    <w:rsid w:val="00560251"/>
    <w:rsid w:val="0056029B"/>
    <w:rsid w:val="005726A6"/>
    <w:rsid w:val="00574242"/>
    <w:rsid w:val="00576AB4"/>
    <w:rsid w:val="0057754F"/>
    <w:rsid w:val="005801DD"/>
    <w:rsid w:val="00581E01"/>
    <w:rsid w:val="00582D28"/>
    <w:rsid w:val="00585F40"/>
    <w:rsid w:val="00587003"/>
    <w:rsid w:val="005877B3"/>
    <w:rsid w:val="005A013A"/>
    <w:rsid w:val="005A1876"/>
    <w:rsid w:val="005A2F46"/>
    <w:rsid w:val="005A70A9"/>
    <w:rsid w:val="005B25A5"/>
    <w:rsid w:val="005B5B68"/>
    <w:rsid w:val="005C54AE"/>
    <w:rsid w:val="005D22DA"/>
    <w:rsid w:val="005D2875"/>
    <w:rsid w:val="005D5E04"/>
    <w:rsid w:val="005E17B9"/>
    <w:rsid w:val="005F3E3C"/>
    <w:rsid w:val="00601BC7"/>
    <w:rsid w:val="00606245"/>
    <w:rsid w:val="00614B30"/>
    <w:rsid w:val="00615F66"/>
    <w:rsid w:val="006160E2"/>
    <w:rsid w:val="006428ED"/>
    <w:rsid w:val="00651790"/>
    <w:rsid w:val="006554B9"/>
    <w:rsid w:val="00656312"/>
    <w:rsid w:val="006578E8"/>
    <w:rsid w:val="00657D2F"/>
    <w:rsid w:val="0066077D"/>
    <w:rsid w:val="0066114B"/>
    <w:rsid w:val="00664191"/>
    <w:rsid w:val="00680307"/>
    <w:rsid w:val="00692551"/>
    <w:rsid w:val="00693787"/>
    <w:rsid w:val="00693F56"/>
    <w:rsid w:val="00695A8A"/>
    <w:rsid w:val="00696903"/>
    <w:rsid w:val="006A1F78"/>
    <w:rsid w:val="006A69A3"/>
    <w:rsid w:val="006B50DA"/>
    <w:rsid w:val="006C1828"/>
    <w:rsid w:val="006C21D2"/>
    <w:rsid w:val="006C5FE3"/>
    <w:rsid w:val="006C632E"/>
    <w:rsid w:val="006D7C7A"/>
    <w:rsid w:val="006E0E60"/>
    <w:rsid w:val="0070297E"/>
    <w:rsid w:val="0070531E"/>
    <w:rsid w:val="00706D00"/>
    <w:rsid w:val="007135DB"/>
    <w:rsid w:val="00713603"/>
    <w:rsid w:val="00716975"/>
    <w:rsid w:val="007253B7"/>
    <w:rsid w:val="007317EC"/>
    <w:rsid w:val="007346CD"/>
    <w:rsid w:val="00734E72"/>
    <w:rsid w:val="00737C87"/>
    <w:rsid w:val="00747901"/>
    <w:rsid w:val="007642D2"/>
    <w:rsid w:val="007671A3"/>
    <w:rsid w:val="007702E0"/>
    <w:rsid w:val="007736B7"/>
    <w:rsid w:val="00782425"/>
    <w:rsid w:val="0078775C"/>
    <w:rsid w:val="0079092E"/>
    <w:rsid w:val="007A24A3"/>
    <w:rsid w:val="007A73C1"/>
    <w:rsid w:val="007B3AFD"/>
    <w:rsid w:val="007D4CF9"/>
    <w:rsid w:val="007D6204"/>
    <w:rsid w:val="007E7D09"/>
    <w:rsid w:val="0080398D"/>
    <w:rsid w:val="00803B69"/>
    <w:rsid w:val="008067C7"/>
    <w:rsid w:val="00814037"/>
    <w:rsid w:val="0082046F"/>
    <w:rsid w:val="00832392"/>
    <w:rsid w:val="00841F76"/>
    <w:rsid w:val="00846E26"/>
    <w:rsid w:val="00850EB4"/>
    <w:rsid w:val="00863273"/>
    <w:rsid w:val="00875202"/>
    <w:rsid w:val="0088236B"/>
    <w:rsid w:val="0088240F"/>
    <w:rsid w:val="00892C1B"/>
    <w:rsid w:val="00892DAF"/>
    <w:rsid w:val="00895132"/>
    <w:rsid w:val="00897913"/>
    <w:rsid w:val="008A4055"/>
    <w:rsid w:val="008A7CC3"/>
    <w:rsid w:val="008B112B"/>
    <w:rsid w:val="008B2956"/>
    <w:rsid w:val="008B4920"/>
    <w:rsid w:val="008C0822"/>
    <w:rsid w:val="008C4DCF"/>
    <w:rsid w:val="008C5285"/>
    <w:rsid w:val="008C5E7F"/>
    <w:rsid w:val="008D33CD"/>
    <w:rsid w:val="008D4245"/>
    <w:rsid w:val="008D44E9"/>
    <w:rsid w:val="008D4A37"/>
    <w:rsid w:val="008E4B3A"/>
    <w:rsid w:val="008F0196"/>
    <w:rsid w:val="008F0E4E"/>
    <w:rsid w:val="0090291C"/>
    <w:rsid w:val="00903041"/>
    <w:rsid w:val="00910EF5"/>
    <w:rsid w:val="00953929"/>
    <w:rsid w:val="00954E23"/>
    <w:rsid w:val="00955A17"/>
    <w:rsid w:val="00956AFE"/>
    <w:rsid w:val="009624E0"/>
    <w:rsid w:val="009626DE"/>
    <w:rsid w:val="00964509"/>
    <w:rsid w:val="009702E2"/>
    <w:rsid w:val="00980459"/>
    <w:rsid w:val="00981133"/>
    <w:rsid w:val="00982FB7"/>
    <w:rsid w:val="00984A70"/>
    <w:rsid w:val="00993746"/>
    <w:rsid w:val="00997B84"/>
    <w:rsid w:val="009A2D77"/>
    <w:rsid w:val="009C590B"/>
    <w:rsid w:val="009C5C62"/>
    <w:rsid w:val="009D0F9A"/>
    <w:rsid w:val="009D6E12"/>
    <w:rsid w:val="009D79D2"/>
    <w:rsid w:val="009D7BC0"/>
    <w:rsid w:val="009E1587"/>
    <w:rsid w:val="009E2A81"/>
    <w:rsid w:val="009F196B"/>
    <w:rsid w:val="009F6E8C"/>
    <w:rsid w:val="00A0517F"/>
    <w:rsid w:val="00A102EF"/>
    <w:rsid w:val="00A2280D"/>
    <w:rsid w:val="00A309B7"/>
    <w:rsid w:val="00A32BED"/>
    <w:rsid w:val="00A36344"/>
    <w:rsid w:val="00A4491A"/>
    <w:rsid w:val="00A45731"/>
    <w:rsid w:val="00A541A8"/>
    <w:rsid w:val="00A55BCA"/>
    <w:rsid w:val="00A572E3"/>
    <w:rsid w:val="00A57676"/>
    <w:rsid w:val="00A60170"/>
    <w:rsid w:val="00A66236"/>
    <w:rsid w:val="00A67C51"/>
    <w:rsid w:val="00A67E9D"/>
    <w:rsid w:val="00A705A6"/>
    <w:rsid w:val="00A70E4C"/>
    <w:rsid w:val="00A77313"/>
    <w:rsid w:val="00A77E55"/>
    <w:rsid w:val="00A81A70"/>
    <w:rsid w:val="00A84C66"/>
    <w:rsid w:val="00A86E69"/>
    <w:rsid w:val="00A87C40"/>
    <w:rsid w:val="00A97B91"/>
    <w:rsid w:val="00AA04CB"/>
    <w:rsid w:val="00AA446F"/>
    <w:rsid w:val="00AB39E6"/>
    <w:rsid w:val="00AB526B"/>
    <w:rsid w:val="00AB7596"/>
    <w:rsid w:val="00AC2A76"/>
    <w:rsid w:val="00AC3F08"/>
    <w:rsid w:val="00AD218C"/>
    <w:rsid w:val="00AD4105"/>
    <w:rsid w:val="00AF5425"/>
    <w:rsid w:val="00AF7024"/>
    <w:rsid w:val="00B11BCD"/>
    <w:rsid w:val="00B12030"/>
    <w:rsid w:val="00B21E47"/>
    <w:rsid w:val="00B26D7E"/>
    <w:rsid w:val="00B378DE"/>
    <w:rsid w:val="00B40AAE"/>
    <w:rsid w:val="00B43D9B"/>
    <w:rsid w:val="00B54EFC"/>
    <w:rsid w:val="00B66D1C"/>
    <w:rsid w:val="00B74EA5"/>
    <w:rsid w:val="00BB0A76"/>
    <w:rsid w:val="00BB29B9"/>
    <w:rsid w:val="00BB54F0"/>
    <w:rsid w:val="00BB7BDE"/>
    <w:rsid w:val="00BC1657"/>
    <w:rsid w:val="00BC5ED2"/>
    <w:rsid w:val="00BD08A2"/>
    <w:rsid w:val="00BD227F"/>
    <w:rsid w:val="00BE4258"/>
    <w:rsid w:val="00C0104C"/>
    <w:rsid w:val="00C02338"/>
    <w:rsid w:val="00C03F23"/>
    <w:rsid w:val="00C05624"/>
    <w:rsid w:val="00C21B64"/>
    <w:rsid w:val="00C27011"/>
    <w:rsid w:val="00C431D9"/>
    <w:rsid w:val="00C43AD7"/>
    <w:rsid w:val="00C57CCA"/>
    <w:rsid w:val="00C75D78"/>
    <w:rsid w:val="00C86D98"/>
    <w:rsid w:val="00C96428"/>
    <w:rsid w:val="00CB6585"/>
    <w:rsid w:val="00CC1404"/>
    <w:rsid w:val="00CD1D00"/>
    <w:rsid w:val="00CD1EE4"/>
    <w:rsid w:val="00CE1A1B"/>
    <w:rsid w:val="00CE6025"/>
    <w:rsid w:val="00CF28C7"/>
    <w:rsid w:val="00CF7204"/>
    <w:rsid w:val="00D0301E"/>
    <w:rsid w:val="00D03F0D"/>
    <w:rsid w:val="00D04A28"/>
    <w:rsid w:val="00D050D0"/>
    <w:rsid w:val="00D061D2"/>
    <w:rsid w:val="00D107D5"/>
    <w:rsid w:val="00D17497"/>
    <w:rsid w:val="00D24CC9"/>
    <w:rsid w:val="00D41FBC"/>
    <w:rsid w:val="00D42BD1"/>
    <w:rsid w:val="00D4320D"/>
    <w:rsid w:val="00D4531D"/>
    <w:rsid w:val="00D630FD"/>
    <w:rsid w:val="00D65F5B"/>
    <w:rsid w:val="00D664C7"/>
    <w:rsid w:val="00D66892"/>
    <w:rsid w:val="00D80A13"/>
    <w:rsid w:val="00D91B3E"/>
    <w:rsid w:val="00D92585"/>
    <w:rsid w:val="00D93B63"/>
    <w:rsid w:val="00DB20E8"/>
    <w:rsid w:val="00DB2C80"/>
    <w:rsid w:val="00DC3CF9"/>
    <w:rsid w:val="00DC5221"/>
    <w:rsid w:val="00DC5D81"/>
    <w:rsid w:val="00DD09D5"/>
    <w:rsid w:val="00DE50C2"/>
    <w:rsid w:val="00DE7329"/>
    <w:rsid w:val="00DF3902"/>
    <w:rsid w:val="00DF3B51"/>
    <w:rsid w:val="00DF53EA"/>
    <w:rsid w:val="00DF5FD5"/>
    <w:rsid w:val="00DF7741"/>
    <w:rsid w:val="00E05C3A"/>
    <w:rsid w:val="00E06D1F"/>
    <w:rsid w:val="00E14F2B"/>
    <w:rsid w:val="00E14F5B"/>
    <w:rsid w:val="00E164DD"/>
    <w:rsid w:val="00E2074B"/>
    <w:rsid w:val="00E25B9B"/>
    <w:rsid w:val="00E25EB5"/>
    <w:rsid w:val="00E34E72"/>
    <w:rsid w:val="00E46718"/>
    <w:rsid w:val="00E54370"/>
    <w:rsid w:val="00E553FE"/>
    <w:rsid w:val="00E558F4"/>
    <w:rsid w:val="00E57E0E"/>
    <w:rsid w:val="00E60DDB"/>
    <w:rsid w:val="00E61E20"/>
    <w:rsid w:val="00E64F21"/>
    <w:rsid w:val="00E816BB"/>
    <w:rsid w:val="00E85BD4"/>
    <w:rsid w:val="00E87657"/>
    <w:rsid w:val="00EA0376"/>
    <w:rsid w:val="00EA1BDA"/>
    <w:rsid w:val="00EC1A44"/>
    <w:rsid w:val="00ED2944"/>
    <w:rsid w:val="00ED3627"/>
    <w:rsid w:val="00EE04A1"/>
    <w:rsid w:val="00EE4D5A"/>
    <w:rsid w:val="00EE60B0"/>
    <w:rsid w:val="00EF14CC"/>
    <w:rsid w:val="00F0062B"/>
    <w:rsid w:val="00F1540F"/>
    <w:rsid w:val="00F24B2A"/>
    <w:rsid w:val="00F334BE"/>
    <w:rsid w:val="00F43ADA"/>
    <w:rsid w:val="00F617A1"/>
    <w:rsid w:val="00F9213B"/>
    <w:rsid w:val="00FA3850"/>
    <w:rsid w:val="00FA58D0"/>
    <w:rsid w:val="00FB0E2D"/>
    <w:rsid w:val="00FB2762"/>
    <w:rsid w:val="00FB3188"/>
    <w:rsid w:val="00FC1347"/>
    <w:rsid w:val="00FD22B2"/>
    <w:rsid w:val="00FD57DE"/>
    <w:rsid w:val="00FE2290"/>
    <w:rsid w:val="00FF0056"/>
    <w:rsid w:val="00FF31E9"/>
    <w:rsid w:val="00FF3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C741-2CBC-48B3-BF40-64CF602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Words>
  <Characters>144</Characters>
  <Application>Microsoft Office Word</Application>
  <DocSecurity>0</DocSecurity>
  <Lines>1</Lines>
  <Paragraphs>1</Paragraphs>
  <ScaleCrop>false</ScaleCrop>
  <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00-01</dc:creator>
  <cp:lastModifiedBy>理學院資科系黃鳳凰</cp:lastModifiedBy>
  <cp:revision>4</cp:revision>
  <cp:lastPrinted>2017-01-12T05:09:00Z</cp:lastPrinted>
  <dcterms:created xsi:type="dcterms:W3CDTF">2024-01-25T02:50:00Z</dcterms:created>
  <dcterms:modified xsi:type="dcterms:W3CDTF">2024-01-25T02:55:00Z</dcterms:modified>
</cp:coreProperties>
</file>